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45" w:rsidRPr="00E22D75" w:rsidRDefault="00641245" w:rsidP="00C67FE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>ЗАКЛЮЧЕНИЕ</w:t>
      </w:r>
    </w:p>
    <w:p w:rsidR="00641245" w:rsidRPr="00E22D75" w:rsidRDefault="00641245" w:rsidP="00C67FE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>эксперт</w:t>
      </w:r>
      <w:r w:rsidR="00035A96">
        <w:rPr>
          <w:rFonts w:ascii="Times New Roman" w:hAnsi="Times New Roman" w:cs="Times New Roman"/>
          <w:sz w:val="28"/>
          <w:szCs w:val="28"/>
        </w:rPr>
        <w:t>а</w:t>
      </w:r>
      <w:r w:rsidRPr="00E22D75">
        <w:rPr>
          <w:rFonts w:ascii="Times New Roman" w:hAnsi="Times New Roman" w:cs="Times New Roman"/>
          <w:sz w:val="28"/>
          <w:szCs w:val="28"/>
        </w:rPr>
        <w:t>,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D75"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 w:rsidRPr="00E22D75">
        <w:rPr>
          <w:rFonts w:ascii="Times New Roman" w:hAnsi="Times New Roman" w:cs="Times New Roman"/>
          <w:sz w:val="28"/>
          <w:szCs w:val="28"/>
        </w:rPr>
        <w:t xml:space="preserve"> по результатам аккредитационной экспертизы</w:t>
      </w:r>
    </w:p>
    <w:p w:rsidR="00035A96" w:rsidRDefault="00035A96" w:rsidP="00035A96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36"/>
        <w:gridCol w:w="1708"/>
        <w:gridCol w:w="325"/>
        <w:gridCol w:w="1093"/>
      </w:tblGrid>
      <w:tr w:rsidR="00BB26DD" w:rsidRPr="00504DEA" w:rsidTr="00C402EA">
        <w:tc>
          <w:tcPr>
            <w:tcW w:w="709" w:type="dxa"/>
          </w:tcPr>
          <w:p w:rsidR="00BB26DD" w:rsidRPr="00504DEA" w:rsidRDefault="00B2418B" w:rsidP="00C402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236" w:type="dxa"/>
            <w:tcBorders>
              <w:bottom w:val="nil"/>
            </w:tcBorders>
          </w:tcPr>
          <w:p w:rsidR="00BB26DD" w:rsidRPr="00504DEA" w:rsidRDefault="00BB26DD" w:rsidP="00C40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BB26DD" w:rsidRPr="00504DEA" w:rsidRDefault="00BB26DD" w:rsidP="00C402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25" w:type="dxa"/>
            <w:tcBorders>
              <w:bottom w:val="nil"/>
            </w:tcBorders>
          </w:tcPr>
          <w:p w:rsidR="00BB26DD" w:rsidRPr="00504DEA" w:rsidRDefault="00BB26DD" w:rsidP="00C40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BB26DD" w:rsidRPr="00504DEA" w:rsidRDefault="00BB26DD" w:rsidP="00C402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4D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04DEA">
              <w:rPr>
                <w:sz w:val="24"/>
                <w:szCs w:val="24"/>
              </w:rPr>
              <w:t xml:space="preserve"> г.</w:t>
            </w:r>
          </w:p>
        </w:tc>
      </w:tr>
    </w:tbl>
    <w:p w:rsidR="00641245" w:rsidRPr="00E22D75" w:rsidRDefault="00641245" w:rsidP="00C67F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22D75">
        <w:rPr>
          <w:rFonts w:ascii="Times New Roman" w:hAnsi="Times New Roman" w:cs="Times New Roman"/>
        </w:rPr>
        <w:t>(дата составления заключения)</w:t>
      </w:r>
    </w:p>
    <w:p w:rsidR="00641245" w:rsidRPr="00E22D75" w:rsidRDefault="00641245" w:rsidP="00C67F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D79EF" w:rsidRPr="00BB26DD" w:rsidRDefault="00641245" w:rsidP="00BB26D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8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2348" w:rsidRPr="00B318D4">
        <w:rPr>
          <w:rFonts w:ascii="Times New Roman" w:hAnsi="Times New Roman" w:cs="Times New Roman"/>
          <w:sz w:val="28"/>
          <w:szCs w:val="28"/>
        </w:rPr>
        <w:t>приказа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BB26DD" w:rsidRPr="00BB26DD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Министерства образования и науки Республики Марий Эл (далее - Министерство) от 8 апреля 2019 года № 357 «О проведении аккредитационной экспертизы в отношении образовательных программ, реализуемых Муниципальным бюджетным общеобразовательным учреждением «Средняя общеобразовательная школа № 12 г. Йошкар-Олы</w:t>
      </w:r>
      <w:proofErr w:type="gramStart"/>
      <w:r w:rsidR="00BB26DD" w:rsidRPr="00BB26DD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»п</w:t>
      </w:r>
      <w:proofErr w:type="gramEnd"/>
      <w:r w:rsidR="00BB26DD" w:rsidRPr="00BB26DD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роведена аккредитационная экспертиза экспертом Шараповой С.М. (приказ Министерства об аккредитации эксперта от 01.03.2019 № 190) по основной общеобразовательной программе - образовательной программе среднего общего образования, заявленной для государственной аккредитации</w:t>
      </w:r>
      <w:r w:rsidR="00BB26DD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 xml:space="preserve">, </w:t>
      </w:r>
      <w:r w:rsidRPr="00E22D75">
        <w:rPr>
          <w:rFonts w:ascii="Times New Roman" w:hAnsi="Times New Roman" w:cs="Times New Roman"/>
          <w:sz w:val="28"/>
          <w:szCs w:val="28"/>
        </w:rPr>
        <w:t>реализуем</w:t>
      </w:r>
      <w:r w:rsidR="00BB26DD">
        <w:rPr>
          <w:rFonts w:ascii="Times New Roman" w:hAnsi="Times New Roman" w:cs="Times New Roman"/>
          <w:sz w:val="28"/>
          <w:szCs w:val="28"/>
        </w:rPr>
        <w:t>ой</w:t>
      </w:r>
      <w:r w:rsidR="00BB26DD">
        <w:rPr>
          <w:rFonts w:ascii="Times New Roman" w:hAnsi="Times New Roman" w:cs="Times New Roman"/>
          <w:sz w:val="28"/>
          <w:szCs w:val="28"/>
        </w:rPr>
        <w:br/>
      </w:r>
      <w:r w:rsidR="00BB26DD" w:rsidRPr="00BB26DD">
        <w:rPr>
          <w:rFonts w:ascii="Times New Roman" w:hAnsi="Times New Roman" w:cs="Times New Roman"/>
          <w:sz w:val="28"/>
          <w:szCs w:val="28"/>
        </w:rPr>
        <w:t>Муниципальным бюджетным общеобразовательным учреждением «Средняя общеобразовательная школа № 12 г. Йошкар-Олы»</w:t>
      </w:r>
      <w:r w:rsidR="00BB26DD">
        <w:rPr>
          <w:rFonts w:ascii="Times New Roman" w:hAnsi="Times New Roman" w:cs="Times New Roman"/>
          <w:sz w:val="28"/>
          <w:szCs w:val="28"/>
        </w:rPr>
        <w:t>.</w:t>
      </w:r>
    </w:p>
    <w:p w:rsidR="00BB26DD" w:rsidRPr="00BB26DD" w:rsidRDefault="00BB26DD" w:rsidP="00BB26DD">
      <w:pPr>
        <w:spacing w:line="276" w:lineRule="auto"/>
        <w:ind w:firstLine="709"/>
        <w:jc w:val="both"/>
        <w:rPr>
          <w:szCs w:val="28"/>
        </w:rPr>
      </w:pPr>
      <w:r w:rsidRPr="00BB26DD">
        <w:rPr>
          <w:szCs w:val="28"/>
        </w:rPr>
        <w:t>Документы и (или) материалы, необходимые для проведения аккредитационной экспертизы по основной общеобразовательной программе - образовательной программе среднего общего образования, заявленной для государственной аккредитации образовательной деятельности, согласно перечням документов и материалов, приведенным в отчете об аккредитационной экспертизе, Муниципальным бюджетным общеобразовательным учреждением «Средняя общеобразовательная школа № 12 г. Йошкар-Олы» (далее - Учреждение) представлены в полном объеме.</w:t>
      </w:r>
    </w:p>
    <w:p w:rsidR="002E47AE" w:rsidRPr="00E22D75" w:rsidRDefault="002E47AE" w:rsidP="00730E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66776" w:rsidRPr="00E22D75" w:rsidRDefault="00AA223F" w:rsidP="00BB26D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6DD">
        <w:rPr>
          <w:rFonts w:ascii="Times New Roman" w:hAnsi="Times New Roman" w:cs="Times New Roman"/>
          <w:sz w:val="28"/>
          <w:szCs w:val="28"/>
        </w:rPr>
        <w:t>По результатам аккредитационной экспертизы в отношении основн</w:t>
      </w:r>
      <w:r w:rsidR="00730E0C" w:rsidRPr="00BB26DD">
        <w:rPr>
          <w:rFonts w:ascii="Times New Roman" w:hAnsi="Times New Roman" w:cs="Times New Roman"/>
          <w:sz w:val="28"/>
          <w:szCs w:val="28"/>
        </w:rPr>
        <w:t>ой</w:t>
      </w:r>
      <w:r w:rsidRPr="00BB26D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0E0C" w:rsidRPr="00BB26DD">
        <w:rPr>
          <w:rFonts w:ascii="Times New Roman" w:hAnsi="Times New Roman" w:cs="Times New Roman"/>
          <w:sz w:val="28"/>
          <w:szCs w:val="28"/>
        </w:rPr>
        <w:t xml:space="preserve">ой </w:t>
      </w:r>
      <w:r w:rsidRPr="00BB26DD">
        <w:rPr>
          <w:rFonts w:ascii="Times New Roman" w:hAnsi="Times New Roman" w:cs="Times New Roman"/>
          <w:sz w:val="28"/>
          <w:szCs w:val="28"/>
        </w:rPr>
        <w:t>программ</w:t>
      </w:r>
      <w:r w:rsidR="00730E0C" w:rsidRPr="00BB26DD">
        <w:rPr>
          <w:rFonts w:ascii="Times New Roman" w:hAnsi="Times New Roman" w:cs="Times New Roman"/>
          <w:sz w:val="28"/>
          <w:szCs w:val="28"/>
        </w:rPr>
        <w:t>ы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BB26DD" w:rsidRPr="00BB26DD">
        <w:rPr>
          <w:rFonts w:ascii="Times New Roman" w:hAnsi="Times New Roman" w:cs="Times New Roman"/>
          <w:sz w:val="28"/>
          <w:szCs w:val="28"/>
          <w:u w:val="single"/>
        </w:rPr>
        <w:t>среднего</w:t>
      </w:r>
      <w:r w:rsidRPr="00BB26DD"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,</w:t>
      </w:r>
      <w:r w:rsidR="002A01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6776" w:rsidRPr="00E22D75">
        <w:rPr>
          <w:rFonts w:ascii="Times New Roman" w:hAnsi="Times New Roman" w:cs="Times New Roman"/>
          <w:sz w:val="28"/>
          <w:szCs w:val="28"/>
        </w:rPr>
        <w:t xml:space="preserve">при определении соответствия содержания подготовки обучающихся </w:t>
      </w:r>
      <w:r w:rsidR="00BB26DD">
        <w:rPr>
          <w:rFonts w:ascii="Times New Roman" w:hAnsi="Times New Roman" w:cs="Times New Roman"/>
          <w:sz w:val="28"/>
          <w:szCs w:val="28"/>
        </w:rPr>
        <w:t>Ф</w:t>
      </w:r>
      <w:r w:rsidR="00066776" w:rsidRPr="00585EDF">
        <w:rPr>
          <w:rFonts w:ascii="Times New Roman" w:hAnsi="Times New Roman" w:cs="Times New Roman"/>
          <w:sz w:val="28"/>
          <w:szCs w:val="28"/>
        </w:rPr>
        <w:t>едеральному государственному образовательному стандарту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D17179">
        <w:rPr>
          <w:rFonts w:ascii="Times New Roman" w:hAnsi="Times New Roman" w:cs="Times New Roman"/>
          <w:sz w:val="28"/>
          <w:szCs w:val="28"/>
        </w:rPr>
        <w:t>среднего</w:t>
      </w:r>
      <w:r w:rsidR="00066776" w:rsidRPr="00585ED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B26DD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066776" w:rsidRPr="00E22D75">
        <w:rPr>
          <w:rFonts w:ascii="Times New Roman" w:hAnsi="Times New Roman" w:cs="Times New Roman"/>
          <w:sz w:val="28"/>
          <w:szCs w:val="28"/>
        </w:rPr>
        <w:t>приказ</w:t>
      </w:r>
      <w:r w:rsidR="00BB26DD">
        <w:rPr>
          <w:rFonts w:ascii="Times New Roman" w:hAnsi="Times New Roman" w:cs="Times New Roman"/>
          <w:sz w:val="28"/>
          <w:szCs w:val="28"/>
        </w:rPr>
        <w:t>ом</w:t>
      </w:r>
      <w:r w:rsidR="00066776" w:rsidRPr="00E22D7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7</w:t>
      </w:r>
      <w:r w:rsidR="00BB26DD">
        <w:rPr>
          <w:rFonts w:ascii="Times New Roman" w:hAnsi="Times New Roman" w:cs="Times New Roman"/>
          <w:sz w:val="28"/>
          <w:szCs w:val="28"/>
        </w:rPr>
        <w:t xml:space="preserve"> мая </w:t>
      </w:r>
      <w:r w:rsidR="00066776" w:rsidRPr="00E22D75">
        <w:rPr>
          <w:rFonts w:ascii="Times New Roman" w:hAnsi="Times New Roman" w:cs="Times New Roman"/>
          <w:sz w:val="28"/>
          <w:szCs w:val="28"/>
        </w:rPr>
        <w:t>201</w:t>
      </w:r>
      <w:r w:rsidR="00D17179">
        <w:rPr>
          <w:rFonts w:ascii="Times New Roman" w:hAnsi="Times New Roman" w:cs="Times New Roman"/>
          <w:sz w:val="28"/>
          <w:szCs w:val="28"/>
        </w:rPr>
        <w:t>2</w:t>
      </w:r>
      <w:r w:rsidR="00BB26DD">
        <w:rPr>
          <w:rFonts w:ascii="Times New Roman" w:hAnsi="Times New Roman" w:cs="Times New Roman"/>
          <w:sz w:val="28"/>
          <w:szCs w:val="28"/>
        </w:rPr>
        <w:t> г.</w:t>
      </w:r>
      <w:r w:rsidR="00066776" w:rsidRPr="00E22D75">
        <w:rPr>
          <w:rFonts w:ascii="Times New Roman" w:hAnsi="Times New Roman" w:cs="Times New Roman"/>
          <w:sz w:val="28"/>
          <w:szCs w:val="28"/>
        </w:rPr>
        <w:t xml:space="preserve"> № </w:t>
      </w:r>
      <w:r w:rsidR="00D17179">
        <w:rPr>
          <w:rFonts w:ascii="Times New Roman" w:hAnsi="Times New Roman" w:cs="Times New Roman"/>
          <w:sz w:val="28"/>
          <w:szCs w:val="28"/>
        </w:rPr>
        <w:t>413</w:t>
      </w:r>
      <w:r w:rsidR="00BB26DD">
        <w:rPr>
          <w:rFonts w:ascii="Times New Roman" w:hAnsi="Times New Roman" w:cs="Times New Roman"/>
          <w:sz w:val="28"/>
          <w:szCs w:val="28"/>
        </w:rPr>
        <w:t>,</w:t>
      </w:r>
      <w:r w:rsidR="00066776" w:rsidRPr="00E22D75">
        <w:rPr>
          <w:rFonts w:ascii="Times New Roman" w:hAnsi="Times New Roman" w:cs="Times New Roman"/>
          <w:sz w:val="28"/>
          <w:szCs w:val="28"/>
        </w:rPr>
        <w:t xml:space="preserve"> установлено: </w:t>
      </w:r>
    </w:p>
    <w:p w:rsidR="00066776" w:rsidRPr="00362C41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 xml:space="preserve">в части требований к структуре </w:t>
      </w:r>
      <w:r w:rsidRPr="00730E0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D17179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E22D75">
        <w:rPr>
          <w:rFonts w:ascii="Times New Roman" w:hAnsi="Times New Roman" w:cs="Times New Roman"/>
          <w:sz w:val="28"/>
          <w:szCs w:val="28"/>
        </w:rPr>
        <w:t xml:space="preserve"> (учебные планы, другие материалы,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Pr="00E22D75">
        <w:rPr>
          <w:rFonts w:ascii="Times New Roman" w:hAnsi="Times New Roman" w:cs="Times New Roman"/>
          <w:sz w:val="28"/>
          <w:szCs w:val="28"/>
        </w:rPr>
        <w:t xml:space="preserve">обеспечивающие воспитание и качество подготовки обучающихся, а также календарные графики) соответствуют </w:t>
      </w:r>
      <w:r w:rsidRPr="00585EDF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76" w:rsidRPr="00362C41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 xml:space="preserve">в части требований к условиям реализации </w:t>
      </w:r>
      <w:r w:rsidRPr="00730E0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B5086A">
        <w:rPr>
          <w:rFonts w:ascii="Times New Roman" w:hAnsi="Times New Roman" w:cs="Times New Roman"/>
          <w:sz w:val="28"/>
          <w:szCs w:val="28"/>
        </w:rPr>
        <w:t>среднего</w:t>
      </w:r>
      <w:r w:rsidR="00D17179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22D75">
        <w:rPr>
          <w:rFonts w:ascii="Times New Roman" w:hAnsi="Times New Roman" w:cs="Times New Roman"/>
          <w:sz w:val="28"/>
          <w:szCs w:val="28"/>
        </w:rPr>
        <w:t xml:space="preserve"> (учебно-методическим, материально-техническим, финансовым, кадровым), соответствуют </w:t>
      </w:r>
      <w:r w:rsidRPr="00585EDF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76" w:rsidRPr="00E22D75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30E0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B5086A">
        <w:rPr>
          <w:rFonts w:ascii="Times New Roman" w:hAnsi="Times New Roman" w:cs="Times New Roman"/>
          <w:sz w:val="28"/>
          <w:szCs w:val="28"/>
        </w:rPr>
        <w:t>средн</w:t>
      </w:r>
      <w:r w:rsidRPr="00E22D75">
        <w:rPr>
          <w:rFonts w:ascii="Times New Roman" w:hAnsi="Times New Roman" w:cs="Times New Roman"/>
          <w:sz w:val="28"/>
          <w:szCs w:val="28"/>
        </w:rPr>
        <w:t>его</w:t>
      </w:r>
      <w:r w:rsidR="00D17179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22D75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</w:t>
      </w:r>
      <w:r w:rsidRPr="00E22D75">
        <w:rPr>
          <w:rFonts w:ascii="Times New Roman" w:hAnsi="Times New Roman" w:cs="Times New Roman"/>
          <w:sz w:val="28"/>
          <w:szCs w:val="28"/>
        </w:rPr>
        <w:lastRenderedPageBreak/>
        <w:t>образование, соответствующее профилю преподаваемой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2D75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Pr="00E22D75">
        <w:rPr>
          <w:rFonts w:ascii="Times New Roman" w:hAnsi="Times New Roman" w:cs="Times New Roman"/>
          <w:sz w:val="28"/>
          <w:szCs w:val="28"/>
        </w:rPr>
        <w:t>проходят курсы повышения квалификации по дополнительным профессиональным программам.</w:t>
      </w:r>
    </w:p>
    <w:p w:rsidR="00066776" w:rsidRPr="00E22D75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D75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соответствует квалификационным характеристика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 Едином </w:t>
      </w:r>
      <w:r w:rsidRPr="00E22D75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22D75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22D75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76" w:rsidRPr="00E22D75" w:rsidRDefault="00066776" w:rsidP="00066776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066776" w:rsidRPr="00E22D75" w:rsidRDefault="00066776" w:rsidP="00066776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>ВЫВОДЫ</w:t>
      </w:r>
    </w:p>
    <w:p w:rsidR="00066776" w:rsidRPr="00E22D75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66776" w:rsidRPr="00E22D75" w:rsidRDefault="00066776" w:rsidP="00DA6F1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D75">
        <w:rPr>
          <w:rFonts w:ascii="Times New Roman" w:hAnsi="Times New Roman" w:cs="Times New Roman"/>
          <w:sz w:val="28"/>
          <w:szCs w:val="28"/>
        </w:rPr>
        <w:t xml:space="preserve">По результатам аккредитационной экспертизы в отношении </w:t>
      </w:r>
      <w:r w:rsidRPr="0027362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B5086A">
        <w:rPr>
          <w:rFonts w:ascii="Times New Roman" w:hAnsi="Times New Roman" w:cs="Times New Roman"/>
          <w:sz w:val="28"/>
          <w:szCs w:val="28"/>
          <w:u w:val="single"/>
        </w:rPr>
        <w:t>среднего</w:t>
      </w:r>
      <w:r w:rsidR="002A01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7179">
        <w:rPr>
          <w:rFonts w:ascii="Times New Roman" w:hAnsi="Times New Roman" w:cs="Times New Roman"/>
          <w:sz w:val="28"/>
          <w:szCs w:val="28"/>
          <w:u w:val="single"/>
        </w:rPr>
        <w:t xml:space="preserve">общего </w:t>
      </w:r>
      <w:r w:rsidRPr="0027362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2A01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D7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D17179">
        <w:rPr>
          <w:rFonts w:ascii="Times New Roman" w:hAnsi="Times New Roman" w:cs="Times New Roman"/>
          <w:sz w:val="28"/>
          <w:szCs w:val="28"/>
          <w:u w:val="single"/>
        </w:rPr>
        <w:t>соответствие</w:t>
      </w:r>
      <w:r w:rsidR="002A01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D75">
        <w:rPr>
          <w:rFonts w:ascii="Times New Roman" w:hAnsi="Times New Roman" w:cs="Times New Roman"/>
          <w:sz w:val="28"/>
          <w:szCs w:val="28"/>
        </w:rPr>
        <w:t xml:space="preserve">содержания подготовки </w:t>
      </w:r>
      <w:proofErr w:type="gramStart"/>
      <w:r w:rsidRPr="00E22D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A01E6">
        <w:rPr>
          <w:rFonts w:ascii="Times New Roman" w:hAnsi="Times New Roman" w:cs="Times New Roman"/>
          <w:sz w:val="28"/>
          <w:szCs w:val="28"/>
        </w:rPr>
        <w:t xml:space="preserve"> </w:t>
      </w:r>
      <w:r w:rsidR="00DA6F13" w:rsidRPr="00DA6F13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 среднего общего образования</w:t>
      </w:r>
      <w:r w:rsidRPr="00E22D75">
        <w:rPr>
          <w:rFonts w:ascii="Times New Roman" w:hAnsi="Times New Roman" w:cs="Times New Roman"/>
          <w:sz w:val="28"/>
          <w:szCs w:val="28"/>
        </w:rPr>
        <w:t>.</w:t>
      </w:r>
    </w:p>
    <w:p w:rsidR="00066776" w:rsidRPr="00E22D75" w:rsidRDefault="00066776" w:rsidP="000667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139" w:rsidRPr="00E22D75" w:rsidRDefault="00F74139" w:rsidP="0006677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711F7" w:rsidRPr="00E22D75" w:rsidRDefault="006711F7" w:rsidP="00273628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245" w:rsidRPr="00E22D75" w:rsidRDefault="00DA6F13" w:rsidP="00273628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41245" w:rsidRPr="00E22D75">
        <w:rPr>
          <w:rFonts w:ascii="Times New Roman" w:hAnsi="Times New Roman" w:cs="Times New Roman"/>
          <w:sz w:val="28"/>
          <w:szCs w:val="28"/>
        </w:rPr>
        <w:t>ксперт</w:t>
      </w:r>
      <w:r w:rsidR="00641245" w:rsidRPr="00E22D7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  <w:r w:rsidR="00641245" w:rsidRPr="00E22D75">
        <w:rPr>
          <w:rFonts w:ascii="Times New Roman" w:hAnsi="Times New Roman" w:cs="Times New Roman"/>
        </w:rPr>
        <w:t xml:space="preserve">______  </w:t>
      </w:r>
      <w:r>
        <w:rPr>
          <w:rFonts w:ascii="Times New Roman" w:hAnsi="Times New Roman" w:cs="Times New Roman"/>
          <w:sz w:val="28"/>
          <w:szCs w:val="28"/>
          <w:u w:val="single"/>
        </w:rPr>
        <w:t>Шарапова Серафима Михайловна</w:t>
      </w:r>
    </w:p>
    <w:p w:rsidR="0056625E" w:rsidRPr="00E22D75" w:rsidRDefault="0056625E" w:rsidP="00C67FE0">
      <w:pPr>
        <w:ind w:firstLine="567"/>
        <w:rPr>
          <w:rFonts w:eastAsiaTheme="minorEastAsia" w:cs="Times New Roman"/>
          <w:sz w:val="20"/>
          <w:szCs w:val="20"/>
          <w:lang w:eastAsia="ru-RU"/>
        </w:rPr>
      </w:pPr>
    </w:p>
    <w:sectPr w:rsidR="0056625E" w:rsidRPr="00E22D75" w:rsidSect="0024583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20" w:rsidRDefault="00C46220" w:rsidP="00F74139">
      <w:r>
        <w:separator/>
      </w:r>
    </w:p>
  </w:endnote>
  <w:endnote w:type="continuationSeparator" w:id="0">
    <w:p w:rsidR="00C46220" w:rsidRDefault="00C46220" w:rsidP="00F7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20" w:rsidRDefault="00C46220" w:rsidP="00F74139">
      <w:r>
        <w:separator/>
      </w:r>
    </w:p>
  </w:footnote>
  <w:footnote w:type="continuationSeparator" w:id="0">
    <w:p w:rsidR="00C46220" w:rsidRDefault="00C46220" w:rsidP="00F7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20A"/>
    <w:multiLevelType w:val="hybridMultilevel"/>
    <w:tmpl w:val="1C80A732"/>
    <w:lvl w:ilvl="0" w:tplc="598E25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C831AF"/>
    <w:multiLevelType w:val="hybridMultilevel"/>
    <w:tmpl w:val="9E90931C"/>
    <w:lvl w:ilvl="0" w:tplc="F4C848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2644B"/>
    <w:multiLevelType w:val="hybridMultilevel"/>
    <w:tmpl w:val="219A66EE"/>
    <w:lvl w:ilvl="0" w:tplc="7752ED2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EA6ADE"/>
    <w:multiLevelType w:val="hybridMultilevel"/>
    <w:tmpl w:val="A306849C"/>
    <w:lvl w:ilvl="0" w:tplc="D5CECCFE">
      <w:start w:val="2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17260F"/>
    <w:multiLevelType w:val="hybridMultilevel"/>
    <w:tmpl w:val="FA30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056AE"/>
    <w:multiLevelType w:val="hybridMultilevel"/>
    <w:tmpl w:val="1EB0D140"/>
    <w:lvl w:ilvl="0" w:tplc="C3DA3B84">
      <w:start w:val="1"/>
      <w:numFmt w:val="decimal"/>
      <w:suff w:val="space"/>
      <w:lvlText w:val="%1)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0E0A"/>
    <w:multiLevelType w:val="hybridMultilevel"/>
    <w:tmpl w:val="1EB0D140"/>
    <w:lvl w:ilvl="0" w:tplc="C3DA3B84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2C14"/>
    <w:multiLevelType w:val="hybridMultilevel"/>
    <w:tmpl w:val="61E8782A"/>
    <w:lvl w:ilvl="0" w:tplc="FAC063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9D4741"/>
    <w:multiLevelType w:val="hybridMultilevel"/>
    <w:tmpl w:val="ADA87DCC"/>
    <w:lvl w:ilvl="0" w:tplc="558EA62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9A92E3F"/>
    <w:multiLevelType w:val="hybridMultilevel"/>
    <w:tmpl w:val="C5DABA3C"/>
    <w:lvl w:ilvl="0" w:tplc="542EEA6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E8A58C3"/>
    <w:multiLevelType w:val="hybridMultilevel"/>
    <w:tmpl w:val="55CCDFFC"/>
    <w:lvl w:ilvl="0" w:tplc="598E25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BA"/>
    <w:rsid w:val="00003379"/>
    <w:rsid w:val="00014A11"/>
    <w:rsid w:val="00021454"/>
    <w:rsid w:val="00025269"/>
    <w:rsid w:val="000259BA"/>
    <w:rsid w:val="00030C8B"/>
    <w:rsid w:val="00034E21"/>
    <w:rsid w:val="00035A96"/>
    <w:rsid w:val="000364A0"/>
    <w:rsid w:val="000456F8"/>
    <w:rsid w:val="00066776"/>
    <w:rsid w:val="00080FA6"/>
    <w:rsid w:val="000A6939"/>
    <w:rsid w:val="000A7D70"/>
    <w:rsid w:val="000B1625"/>
    <w:rsid w:val="000D1786"/>
    <w:rsid w:val="000E11E4"/>
    <w:rsid w:val="001031A3"/>
    <w:rsid w:val="00115BE5"/>
    <w:rsid w:val="00126591"/>
    <w:rsid w:val="001660B1"/>
    <w:rsid w:val="00167283"/>
    <w:rsid w:val="00186A7D"/>
    <w:rsid w:val="00190A1F"/>
    <w:rsid w:val="00193A53"/>
    <w:rsid w:val="001948F4"/>
    <w:rsid w:val="001E0B12"/>
    <w:rsid w:val="001F7D8C"/>
    <w:rsid w:val="0021164D"/>
    <w:rsid w:val="00226B59"/>
    <w:rsid w:val="002277BA"/>
    <w:rsid w:val="00232A1B"/>
    <w:rsid w:val="0023577A"/>
    <w:rsid w:val="0024054C"/>
    <w:rsid w:val="00242A00"/>
    <w:rsid w:val="0024583B"/>
    <w:rsid w:val="002476CE"/>
    <w:rsid w:val="00255A97"/>
    <w:rsid w:val="00273628"/>
    <w:rsid w:val="002A01E6"/>
    <w:rsid w:val="002C73E3"/>
    <w:rsid w:val="002D6FBD"/>
    <w:rsid w:val="002D79EF"/>
    <w:rsid w:val="002E47AE"/>
    <w:rsid w:val="002F05DC"/>
    <w:rsid w:val="00317748"/>
    <w:rsid w:val="00320E26"/>
    <w:rsid w:val="00325CA1"/>
    <w:rsid w:val="0033041B"/>
    <w:rsid w:val="00331399"/>
    <w:rsid w:val="00335E97"/>
    <w:rsid w:val="003462FE"/>
    <w:rsid w:val="00362C41"/>
    <w:rsid w:val="00380910"/>
    <w:rsid w:val="003814D5"/>
    <w:rsid w:val="003A2B94"/>
    <w:rsid w:val="003E61B6"/>
    <w:rsid w:val="003F3178"/>
    <w:rsid w:val="003F6396"/>
    <w:rsid w:val="004146E9"/>
    <w:rsid w:val="00414824"/>
    <w:rsid w:val="00436850"/>
    <w:rsid w:val="00473611"/>
    <w:rsid w:val="00476972"/>
    <w:rsid w:val="00492348"/>
    <w:rsid w:val="00493788"/>
    <w:rsid w:val="004938BF"/>
    <w:rsid w:val="0049685F"/>
    <w:rsid w:val="004A22DD"/>
    <w:rsid w:val="004A5F10"/>
    <w:rsid w:val="004B3AAC"/>
    <w:rsid w:val="004B7930"/>
    <w:rsid w:val="004C13BE"/>
    <w:rsid w:val="004C33F2"/>
    <w:rsid w:val="004D14DA"/>
    <w:rsid w:val="004D269A"/>
    <w:rsid w:val="00514B0D"/>
    <w:rsid w:val="00516627"/>
    <w:rsid w:val="00520119"/>
    <w:rsid w:val="005310C2"/>
    <w:rsid w:val="00540681"/>
    <w:rsid w:val="0055683E"/>
    <w:rsid w:val="005641F1"/>
    <w:rsid w:val="005643F3"/>
    <w:rsid w:val="00565224"/>
    <w:rsid w:val="00565F75"/>
    <w:rsid w:val="0056625E"/>
    <w:rsid w:val="00566ECE"/>
    <w:rsid w:val="005717C6"/>
    <w:rsid w:val="005836CE"/>
    <w:rsid w:val="00585EDF"/>
    <w:rsid w:val="00586ACA"/>
    <w:rsid w:val="00597DDC"/>
    <w:rsid w:val="005A647E"/>
    <w:rsid w:val="005C6CDA"/>
    <w:rsid w:val="005C7BD2"/>
    <w:rsid w:val="005D692C"/>
    <w:rsid w:val="005E7CF1"/>
    <w:rsid w:val="005F2BB4"/>
    <w:rsid w:val="005F4204"/>
    <w:rsid w:val="0060076B"/>
    <w:rsid w:val="00641245"/>
    <w:rsid w:val="0065703C"/>
    <w:rsid w:val="00661488"/>
    <w:rsid w:val="00670040"/>
    <w:rsid w:val="006711F7"/>
    <w:rsid w:val="00681F20"/>
    <w:rsid w:val="00696AFD"/>
    <w:rsid w:val="006A555B"/>
    <w:rsid w:val="006A68ED"/>
    <w:rsid w:val="006B2331"/>
    <w:rsid w:val="006C2C41"/>
    <w:rsid w:val="006C2F73"/>
    <w:rsid w:val="007043D8"/>
    <w:rsid w:val="00716588"/>
    <w:rsid w:val="00717C25"/>
    <w:rsid w:val="0072192E"/>
    <w:rsid w:val="00730E0C"/>
    <w:rsid w:val="00734F1F"/>
    <w:rsid w:val="0074095F"/>
    <w:rsid w:val="00744085"/>
    <w:rsid w:val="00765857"/>
    <w:rsid w:val="0076767D"/>
    <w:rsid w:val="00772883"/>
    <w:rsid w:val="00773655"/>
    <w:rsid w:val="00775127"/>
    <w:rsid w:val="00775993"/>
    <w:rsid w:val="00782F9F"/>
    <w:rsid w:val="007A0A64"/>
    <w:rsid w:val="007D0517"/>
    <w:rsid w:val="007F1031"/>
    <w:rsid w:val="007F17BB"/>
    <w:rsid w:val="007F4524"/>
    <w:rsid w:val="00807B7B"/>
    <w:rsid w:val="00810789"/>
    <w:rsid w:val="00830F9F"/>
    <w:rsid w:val="008422B1"/>
    <w:rsid w:val="00843CA3"/>
    <w:rsid w:val="00844B7F"/>
    <w:rsid w:val="00864786"/>
    <w:rsid w:val="00871F02"/>
    <w:rsid w:val="00890464"/>
    <w:rsid w:val="008A5093"/>
    <w:rsid w:val="008B2543"/>
    <w:rsid w:val="008B5221"/>
    <w:rsid w:val="008D09B9"/>
    <w:rsid w:val="008E0598"/>
    <w:rsid w:val="00903C69"/>
    <w:rsid w:val="00904FE0"/>
    <w:rsid w:val="00922312"/>
    <w:rsid w:val="009272FE"/>
    <w:rsid w:val="00931257"/>
    <w:rsid w:val="009353CE"/>
    <w:rsid w:val="00947946"/>
    <w:rsid w:val="00953C55"/>
    <w:rsid w:val="009670C8"/>
    <w:rsid w:val="009B2B6E"/>
    <w:rsid w:val="009D7027"/>
    <w:rsid w:val="009E1566"/>
    <w:rsid w:val="009F4E80"/>
    <w:rsid w:val="009F7B5A"/>
    <w:rsid w:val="00A0533D"/>
    <w:rsid w:val="00A1085F"/>
    <w:rsid w:val="00A40F67"/>
    <w:rsid w:val="00A5799B"/>
    <w:rsid w:val="00AA223F"/>
    <w:rsid w:val="00AB4C1F"/>
    <w:rsid w:val="00AC606A"/>
    <w:rsid w:val="00AE24E5"/>
    <w:rsid w:val="00AF4D9A"/>
    <w:rsid w:val="00B1142D"/>
    <w:rsid w:val="00B175ED"/>
    <w:rsid w:val="00B218AA"/>
    <w:rsid w:val="00B2418B"/>
    <w:rsid w:val="00B25C19"/>
    <w:rsid w:val="00B318D4"/>
    <w:rsid w:val="00B41E11"/>
    <w:rsid w:val="00B44A78"/>
    <w:rsid w:val="00B5086A"/>
    <w:rsid w:val="00B515F4"/>
    <w:rsid w:val="00B51EBA"/>
    <w:rsid w:val="00B56458"/>
    <w:rsid w:val="00B71110"/>
    <w:rsid w:val="00B846AE"/>
    <w:rsid w:val="00BB2563"/>
    <w:rsid w:val="00BB26DD"/>
    <w:rsid w:val="00BB585B"/>
    <w:rsid w:val="00BB70BF"/>
    <w:rsid w:val="00BC293B"/>
    <w:rsid w:val="00BD5BCF"/>
    <w:rsid w:val="00BD68E6"/>
    <w:rsid w:val="00C128B8"/>
    <w:rsid w:val="00C46220"/>
    <w:rsid w:val="00C508E7"/>
    <w:rsid w:val="00C6052C"/>
    <w:rsid w:val="00C635D5"/>
    <w:rsid w:val="00C647C3"/>
    <w:rsid w:val="00C67FE0"/>
    <w:rsid w:val="00C829D1"/>
    <w:rsid w:val="00C85B0C"/>
    <w:rsid w:val="00CB1963"/>
    <w:rsid w:val="00CB71C8"/>
    <w:rsid w:val="00CD2549"/>
    <w:rsid w:val="00CD4E07"/>
    <w:rsid w:val="00CE442D"/>
    <w:rsid w:val="00CF4587"/>
    <w:rsid w:val="00D0013D"/>
    <w:rsid w:val="00D131AE"/>
    <w:rsid w:val="00D17179"/>
    <w:rsid w:val="00D20256"/>
    <w:rsid w:val="00D337FC"/>
    <w:rsid w:val="00D37A0A"/>
    <w:rsid w:val="00D5693F"/>
    <w:rsid w:val="00D666E3"/>
    <w:rsid w:val="00D75B1E"/>
    <w:rsid w:val="00DA6F13"/>
    <w:rsid w:val="00DD1694"/>
    <w:rsid w:val="00DD3A50"/>
    <w:rsid w:val="00E01E1F"/>
    <w:rsid w:val="00E0478A"/>
    <w:rsid w:val="00E06B1A"/>
    <w:rsid w:val="00E11BA5"/>
    <w:rsid w:val="00E22D75"/>
    <w:rsid w:val="00E268AC"/>
    <w:rsid w:val="00E31C65"/>
    <w:rsid w:val="00E3439B"/>
    <w:rsid w:val="00E376F6"/>
    <w:rsid w:val="00E425D9"/>
    <w:rsid w:val="00E46A92"/>
    <w:rsid w:val="00E50CF3"/>
    <w:rsid w:val="00E9419C"/>
    <w:rsid w:val="00EA5628"/>
    <w:rsid w:val="00EB0E26"/>
    <w:rsid w:val="00EC0F71"/>
    <w:rsid w:val="00EF6D62"/>
    <w:rsid w:val="00F16938"/>
    <w:rsid w:val="00F27743"/>
    <w:rsid w:val="00F32F3E"/>
    <w:rsid w:val="00F37DE0"/>
    <w:rsid w:val="00F43EA9"/>
    <w:rsid w:val="00F74139"/>
    <w:rsid w:val="00F92EFF"/>
    <w:rsid w:val="00F95603"/>
    <w:rsid w:val="00FA52FA"/>
    <w:rsid w:val="00FA657F"/>
    <w:rsid w:val="00FF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D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245"/>
    <w:rPr>
      <w:color w:val="0000FF" w:themeColor="hyperlink"/>
      <w:u w:val="single"/>
    </w:rPr>
  </w:style>
  <w:style w:type="paragraph" w:customStyle="1" w:styleId="ConsPlusNormal">
    <w:name w:val="ConsPlusNormal"/>
    <w:rsid w:val="00641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8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13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74139"/>
  </w:style>
  <w:style w:type="paragraph" w:styleId="a8">
    <w:name w:val="footer"/>
    <w:basedOn w:val="a"/>
    <w:link w:val="a9"/>
    <w:uiPriority w:val="99"/>
    <w:unhideWhenUsed/>
    <w:rsid w:val="00F7413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F74139"/>
  </w:style>
  <w:style w:type="character" w:styleId="aa">
    <w:name w:val="Placeholder Text"/>
    <w:basedOn w:val="a0"/>
    <w:uiPriority w:val="99"/>
    <w:semiHidden/>
    <w:rsid w:val="000A7D70"/>
    <w:rPr>
      <w:color w:val="808080"/>
    </w:rPr>
  </w:style>
  <w:style w:type="table" w:styleId="ab">
    <w:name w:val="Table Grid"/>
    <w:basedOn w:val="a1"/>
    <w:uiPriority w:val="59"/>
    <w:rsid w:val="002D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B196770E415E44AFCF9C4D8A0C2886" ma:contentTypeVersion="2" ma:contentTypeDescription="Создание документа." ma:contentTypeScope="" ma:versionID="28b46896c59aa509be3579b6425a600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2d90031-5742-4330-ad85-c97ba66fbd85" targetNamespace="http://schemas.microsoft.com/office/2006/metadata/properties" ma:root="true" ma:fieldsID="107f072d095bd9e8a844b1c7286932f7" ns2:_="" ns3:_="" ns4:_="">
    <xsd:import namespace="57504d04-691e-4fc4-8f09-4f19fdbe90f6"/>
    <xsd:import namespace="6d7c22ec-c6a4-4777-88aa-bc3c76ac660e"/>
    <xsd:import namespace="82d90031-5742-4330-ad85-c97ba66fbd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90031-5742-4330-ad85-c97ba66fbd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ключения" ma:format="RadioButtons" ma:internalName="_x041f__x0430__x043f__x043a__x0430_">
      <xsd:simpleType>
        <xsd:restriction base="dms:Choice">
          <xsd:enumeration value="Заключения"/>
          <xsd:enumeration value="Приказы по созданию комисс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ключение эксперта, составленное по результатам аккредитационной экспертизы Муниципального бюджетного общеобразовательного учреждения «Средняя общеобразовательная школа № 12 г. Йошкар-Олы»</_x041e__x043f__x0438__x0441__x0430__x043d__x0438__x0435_>
    <_x041f__x0430__x043f__x043a__x0430_ xmlns="82d90031-5742-4330-ad85-c97ba66fbd85">Заключения</_x041f__x0430__x043f__x043a__x0430_>
    <_dlc_DocId xmlns="57504d04-691e-4fc4-8f09-4f19fdbe90f6">XXJ7TYMEEKJ2-1918-105</_dlc_DocId>
    <_dlc_DocIdUrl xmlns="57504d04-691e-4fc4-8f09-4f19fdbe90f6">
      <Url>https://vip.gov.mari.ru/minobr/_layouts/DocIdRedir.aspx?ID=XXJ7TYMEEKJ2-1918-105</Url>
      <Description>XXJ7TYMEEKJ2-1918-105</Description>
    </_dlc_DocIdUrl>
  </documentManagement>
</p:properties>
</file>

<file path=customXml/itemProps1.xml><?xml version="1.0" encoding="utf-8"?>
<ds:datastoreItem xmlns:ds="http://schemas.openxmlformats.org/officeDocument/2006/customXml" ds:itemID="{1803E6E9-F173-4D39-B1EB-1688B4ED09B7}"/>
</file>

<file path=customXml/itemProps2.xml><?xml version="1.0" encoding="utf-8"?>
<ds:datastoreItem xmlns:ds="http://schemas.openxmlformats.org/officeDocument/2006/customXml" ds:itemID="{57C5946D-23B2-45DA-81EE-A2CC11F077A6}"/>
</file>

<file path=customXml/itemProps3.xml><?xml version="1.0" encoding="utf-8"?>
<ds:datastoreItem xmlns:ds="http://schemas.openxmlformats.org/officeDocument/2006/customXml" ds:itemID="{17D5F0B8-686A-4BC5-AC70-D83EE911AB2B}"/>
</file>

<file path=customXml/itemProps4.xml><?xml version="1.0" encoding="utf-8"?>
<ds:datastoreItem xmlns:ds="http://schemas.openxmlformats.org/officeDocument/2006/customXml" ds:itemID="{CEB2BBC4-D874-4328-A7D7-0C1959120A91}"/>
</file>

<file path=customXml/itemProps5.xml><?xml version="1.0" encoding="utf-8"?>
<ds:datastoreItem xmlns:ds="http://schemas.openxmlformats.org/officeDocument/2006/customXml" ds:itemID="{0DA1E21A-E543-4B91-9F34-444B1BAF0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а от 22 апреля 2019 г.</dc:title>
  <dc:creator>Фролов Олег Александрович</dc:creator>
  <cp:lastModifiedBy>User093</cp:lastModifiedBy>
  <cp:revision>27</cp:revision>
  <cp:lastPrinted>2019-04-26T06:31:00Z</cp:lastPrinted>
  <dcterms:created xsi:type="dcterms:W3CDTF">2017-12-25T09:50:00Z</dcterms:created>
  <dcterms:modified xsi:type="dcterms:W3CDTF">2019-04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96770E415E44AFCF9C4D8A0C2886</vt:lpwstr>
  </property>
  <property fmtid="{D5CDD505-2E9C-101B-9397-08002B2CF9AE}" pid="3" name="_dlc_DocIdItemGuid">
    <vt:lpwstr>13f5cf39-82df-42b6-a181-6453d45400d1</vt:lpwstr>
  </property>
</Properties>
</file>